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4F09" w14:textId="38739226" w:rsidR="001C6B6B" w:rsidRPr="001C6B6B" w:rsidRDefault="001C6B6B" w:rsidP="001C6B6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C6B6B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36414F55" w14:textId="77777777" w:rsidR="001C6B6B" w:rsidRPr="001C6B6B" w:rsidRDefault="001C6B6B" w:rsidP="001C6B6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C6B6B">
        <w:rPr>
          <w:rFonts w:ascii="Arial" w:hAnsi="Arial" w:cs="Arial"/>
          <w:b/>
          <w:color w:val="57575B"/>
          <w:sz w:val="24"/>
          <w:szCs w:val="24"/>
        </w:rPr>
        <w:t>Przewodniczący</w:t>
      </w:r>
    </w:p>
    <w:p w14:paraId="160BA74E" w14:textId="17A9660C" w:rsidR="007647C8" w:rsidRPr="001C6B6B" w:rsidRDefault="00B92C68" w:rsidP="001C6B6B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1C6B6B">
        <w:rPr>
          <w:rFonts w:ascii="Arial" w:hAnsi="Arial" w:cs="Arial"/>
          <w:sz w:val="24"/>
          <w:szCs w:val="24"/>
        </w:rPr>
        <w:t>Warszawa</w:t>
      </w:r>
      <w:r w:rsidR="00C24A6B" w:rsidRPr="001C6B6B">
        <w:rPr>
          <w:rFonts w:ascii="Arial" w:hAnsi="Arial" w:cs="Arial"/>
          <w:sz w:val="24"/>
          <w:szCs w:val="24"/>
        </w:rPr>
        <w:t xml:space="preserve">, </w:t>
      </w:r>
      <w:r w:rsidR="001C6B6B">
        <w:rPr>
          <w:rFonts w:ascii="Arial" w:hAnsi="Arial" w:cs="Arial"/>
          <w:sz w:val="24"/>
          <w:szCs w:val="24"/>
        </w:rPr>
        <w:t xml:space="preserve">20 </w:t>
      </w:r>
      <w:r w:rsidR="00CB7A3F" w:rsidRPr="001C6B6B">
        <w:rPr>
          <w:rFonts w:ascii="Arial" w:hAnsi="Arial" w:cs="Arial"/>
          <w:sz w:val="24"/>
          <w:szCs w:val="24"/>
        </w:rPr>
        <w:t xml:space="preserve">września 2022 </w:t>
      </w:r>
      <w:r w:rsidRPr="001C6B6B">
        <w:rPr>
          <w:rFonts w:ascii="Arial" w:hAnsi="Arial" w:cs="Arial"/>
          <w:sz w:val="24"/>
          <w:szCs w:val="24"/>
        </w:rPr>
        <w:t>r.</w:t>
      </w:r>
    </w:p>
    <w:p w14:paraId="581E2896" w14:textId="680EBCAD" w:rsidR="00390ABF" w:rsidRPr="001C6B6B" w:rsidRDefault="00B92C68" w:rsidP="001C6B6B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1C6B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="00E77179" w:rsidRPr="001C6B6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27AFD" w:rsidRPr="001C6B6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KR III </w:t>
      </w:r>
      <w:r w:rsidR="007B3947" w:rsidRPr="001C6B6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97BFB" w:rsidRPr="001C6B6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44</w:t>
      </w:r>
      <w:r w:rsidR="001C6B6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397BFB" w:rsidRPr="001C6B6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16BC29C7" w14:textId="31A1D14E" w:rsidR="00F00722" w:rsidRPr="001C6B6B" w:rsidRDefault="00397BFB" w:rsidP="001C6B6B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1C6B6B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DPA-III.9130.</w:t>
      </w:r>
      <w:r w:rsidR="00297F58" w:rsidRPr="001C6B6B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4.2022</w:t>
      </w:r>
    </w:p>
    <w:p w14:paraId="6E51CB69" w14:textId="4B9971E8" w:rsidR="000021A4" w:rsidRPr="001C6B6B" w:rsidRDefault="000021A4" w:rsidP="001C6B6B">
      <w:pPr>
        <w:suppressAutoHyphens/>
        <w:spacing w:after="48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1C6B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1C6B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awiadomienie </w:t>
      </w:r>
    </w:p>
    <w:p w14:paraId="0C3027FE" w14:textId="4B3FEEF3" w:rsidR="000021A4" w:rsidRPr="001C6B6B" w:rsidRDefault="000021A4" w:rsidP="001C6B6B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C6B6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3D1A8DF1" w14:textId="77198927" w:rsidR="00DD5D29" w:rsidRPr="001C6B6B" w:rsidRDefault="000021A4" w:rsidP="001C6B6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Na podstawie art. 16 ust. </w:t>
      </w:r>
      <w:r w:rsidR="00841079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2, ust. </w:t>
      </w:r>
      <w:r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3 </w:t>
      </w:r>
      <w:r w:rsidR="007B22E0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i ust. 4 </w:t>
      </w:r>
      <w:r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ustawy z dnia 9 marca 2017 </w:t>
      </w:r>
      <w:r w:rsidR="00BC0033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r. </w:t>
      </w:r>
      <w:r w:rsidR="00DE4564" w:rsidRPr="001C6B6B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BC0033" w:rsidRPr="001C6B6B">
        <w:rPr>
          <w:rFonts w:ascii="Arial" w:eastAsia="Times New Roman" w:hAnsi="Arial" w:cs="Arial"/>
          <w:sz w:val="24"/>
          <w:szCs w:val="24"/>
          <w:lang w:eastAsia="zh-CN"/>
        </w:rPr>
        <w:t>o szczególnych z</w:t>
      </w:r>
      <w:r w:rsidRPr="001C6B6B">
        <w:rPr>
          <w:rFonts w:ascii="Arial" w:eastAsia="Times New Roman" w:hAnsi="Arial" w:cs="Arial"/>
          <w:sz w:val="24"/>
          <w:szCs w:val="24"/>
          <w:lang w:eastAsia="zh-CN"/>
        </w:rPr>
        <w:t>asadach us</w:t>
      </w:r>
      <w:r w:rsidR="00DE4564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uwania skutków prawnych decyzji </w:t>
      </w:r>
      <w:r w:rsidRPr="001C6B6B">
        <w:rPr>
          <w:rFonts w:ascii="Arial" w:eastAsia="Times New Roman" w:hAnsi="Arial" w:cs="Arial"/>
          <w:sz w:val="24"/>
          <w:szCs w:val="24"/>
          <w:lang w:eastAsia="zh-CN"/>
        </w:rPr>
        <w:t>reprywatyzacyjnych</w:t>
      </w:r>
      <w:r w:rsidR="00DE4564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C6B6B">
        <w:rPr>
          <w:rFonts w:ascii="Arial" w:eastAsia="Times New Roman" w:hAnsi="Arial" w:cs="Arial"/>
          <w:sz w:val="24"/>
          <w:szCs w:val="24"/>
          <w:lang w:eastAsia="zh-CN"/>
        </w:rPr>
        <w:t>dotyczących nieruchomości warszawskich, wyda</w:t>
      </w:r>
      <w:r w:rsidR="002C15F4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nych z naruszeniem prawa </w:t>
      </w:r>
      <w:r w:rsidR="00607CEF" w:rsidRPr="001C6B6B">
        <w:rPr>
          <w:rFonts w:ascii="Arial" w:hAnsi="Arial" w:cs="Arial"/>
          <w:bCs/>
          <w:sz w:val="24"/>
          <w:szCs w:val="24"/>
        </w:rPr>
        <w:t>(</w:t>
      </w:r>
      <w:r w:rsidR="00CB7A3F" w:rsidRPr="001C6B6B">
        <w:rPr>
          <w:rFonts w:ascii="Arial" w:hAnsi="Arial" w:cs="Arial"/>
          <w:bCs/>
          <w:sz w:val="24"/>
          <w:szCs w:val="24"/>
        </w:rPr>
        <w:t>Dz.U. z 2021 r. poz. 795</w:t>
      </w:r>
      <w:r w:rsidR="00607CEF" w:rsidRPr="001C6B6B">
        <w:rPr>
          <w:rFonts w:ascii="Arial" w:hAnsi="Arial" w:cs="Arial"/>
          <w:bCs/>
          <w:sz w:val="24"/>
          <w:szCs w:val="24"/>
        </w:rPr>
        <w:t xml:space="preserve">) </w:t>
      </w:r>
      <w:r w:rsidR="00317108" w:rsidRPr="001C6B6B">
        <w:rPr>
          <w:rFonts w:ascii="Arial" w:eastAsia="Times New Roman" w:hAnsi="Arial" w:cs="Arial"/>
          <w:sz w:val="24"/>
          <w:szCs w:val="24"/>
          <w:lang w:eastAsia="zh-CN"/>
        </w:rPr>
        <w:t>w wykonaniu po</w:t>
      </w:r>
      <w:r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stanowienia Komisji do spraw </w:t>
      </w:r>
      <w:r w:rsidR="00F77A40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reprywatyzacji nieruchomości warszawskich </w:t>
      </w:r>
      <w:r w:rsidRPr="001C6B6B">
        <w:rPr>
          <w:rFonts w:ascii="Arial" w:eastAsia="Times New Roman" w:hAnsi="Arial" w:cs="Arial"/>
          <w:sz w:val="24"/>
          <w:szCs w:val="24"/>
          <w:lang w:eastAsia="zh-CN"/>
        </w:rPr>
        <w:t>z dnia</w:t>
      </w:r>
      <w:r w:rsidR="00805709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 14 </w:t>
      </w:r>
      <w:r w:rsidR="00CB7A3F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września 2022 </w:t>
      </w:r>
      <w:r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r., sygn. akt </w:t>
      </w:r>
      <w:r w:rsidR="00A043B4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KR III </w:t>
      </w:r>
      <w:r w:rsidR="003A36EE" w:rsidRPr="001C6B6B">
        <w:rPr>
          <w:rFonts w:ascii="Arial" w:eastAsia="Times New Roman" w:hAnsi="Arial" w:cs="Arial"/>
          <w:sz w:val="24"/>
          <w:szCs w:val="24"/>
          <w:lang w:eastAsia="zh-CN"/>
        </w:rPr>
        <w:t>R</w:t>
      </w:r>
      <w:r w:rsidR="00397BFB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 44</w:t>
      </w:r>
      <w:r w:rsidR="001C6B6B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="00397BFB" w:rsidRPr="001C6B6B">
        <w:rPr>
          <w:rFonts w:ascii="Arial" w:eastAsia="Times New Roman" w:hAnsi="Arial" w:cs="Arial"/>
          <w:sz w:val="24"/>
          <w:szCs w:val="24"/>
          <w:lang w:eastAsia="zh-CN"/>
        </w:rPr>
        <w:t>22</w:t>
      </w:r>
    </w:p>
    <w:p w14:paraId="3EC41A10" w14:textId="77777777" w:rsidR="006D398F" w:rsidRPr="001C6B6B" w:rsidRDefault="006D398F" w:rsidP="001C6B6B">
      <w:pPr>
        <w:suppressAutoHyphens/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C6B6B">
        <w:rPr>
          <w:rFonts w:ascii="Arial" w:eastAsia="Times New Roman" w:hAnsi="Arial" w:cs="Arial"/>
          <w:b/>
          <w:sz w:val="24"/>
          <w:szCs w:val="24"/>
          <w:lang w:eastAsia="zh-CN"/>
        </w:rPr>
        <w:t>zawiadamiam następujące strony:</w:t>
      </w:r>
    </w:p>
    <w:p w14:paraId="0428A48B" w14:textId="4E450B74" w:rsidR="007E281F" w:rsidRPr="001C6B6B" w:rsidRDefault="000C4D1A" w:rsidP="001C6B6B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="007E281F" w:rsidRPr="001C6B6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Miasto Stołeczne Warszawa, </w:t>
      </w:r>
    </w:p>
    <w:p w14:paraId="6FB4CE8F" w14:textId="7394E4E2" w:rsidR="00A75D76" w:rsidRPr="001C6B6B" w:rsidRDefault="007E281F" w:rsidP="001C6B6B">
      <w:pPr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C6B6B">
        <w:rPr>
          <w:rFonts w:ascii="Arial" w:eastAsia="Times New Roman" w:hAnsi="Arial" w:cs="Arial"/>
          <w:bCs/>
          <w:sz w:val="24"/>
          <w:szCs w:val="24"/>
          <w:lang w:eastAsia="zh-CN"/>
        </w:rPr>
        <w:t>-</w:t>
      </w:r>
      <w:r w:rsidR="0005696A" w:rsidRPr="001C6B6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05696A" w:rsidRPr="001C6B6B">
        <w:rPr>
          <w:rFonts w:ascii="Arial" w:hAnsi="Arial" w:cs="Arial"/>
          <w:color w:val="000000" w:themeColor="text1"/>
          <w:sz w:val="24"/>
          <w:szCs w:val="24"/>
        </w:rPr>
        <w:t>RAJ</w:t>
      </w:r>
      <w:r w:rsidRPr="001C6B6B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C5503D" w:rsidRPr="001C6B6B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Service </w:t>
      </w:r>
      <w:proofErr w:type="spellStart"/>
      <w:r w:rsidR="00C5503D" w:rsidRPr="001C6B6B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Estate</w:t>
      </w:r>
      <w:proofErr w:type="spellEnd"/>
      <w:r w:rsidR="00C5503D" w:rsidRPr="001C6B6B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6128EA" w:rsidRPr="001C6B6B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Spółka</w:t>
      </w:r>
      <w:r w:rsidR="00C5503D" w:rsidRPr="001C6B6B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z ograniczoną odpowiedzialnością spółka komandytowa</w:t>
      </w:r>
      <w:r w:rsidR="00536C73" w:rsidRPr="001C6B6B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536C73" w:rsidRPr="001C6B6B">
        <w:rPr>
          <w:rFonts w:ascii="Arial" w:hAnsi="Arial" w:cs="Arial"/>
          <w:color w:val="000000" w:themeColor="text1"/>
          <w:sz w:val="24"/>
          <w:szCs w:val="24"/>
        </w:rPr>
        <w:t xml:space="preserve">z siedzibą </w:t>
      </w:r>
      <w:r w:rsidR="00C5503D" w:rsidRPr="001C6B6B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w Warszawie,</w:t>
      </w:r>
    </w:p>
    <w:p w14:paraId="32CDB2A9" w14:textId="69375E99" w:rsidR="000C4D1A" w:rsidRPr="001C6B6B" w:rsidRDefault="00E77179" w:rsidP="001C6B6B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1C6B6B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o wszczęciu </w:t>
      </w:r>
      <w:r w:rsidR="000021A4" w:rsidRPr="001C6B6B">
        <w:rPr>
          <w:rFonts w:ascii="Arial" w:eastAsia="Times New Roman" w:hAnsi="Arial" w:cs="Arial"/>
          <w:sz w:val="24"/>
          <w:szCs w:val="24"/>
          <w:lang w:eastAsia="zh-CN"/>
        </w:rPr>
        <w:t>w dniu</w:t>
      </w:r>
      <w:r w:rsidR="00913B16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9F05F9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14 </w:t>
      </w:r>
      <w:r w:rsidR="00342099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września </w:t>
      </w:r>
      <w:r w:rsidR="009F05F9" w:rsidRPr="001C6B6B">
        <w:rPr>
          <w:rFonts w:ascii="Arial" w:eastAsia="Times New Roman" w:hAnsi="Arial" w:cs="Arial"/>
          <w:sz w:val="24"/>
          <w:szCs w:val="24"/>
          <w:lang w:eastAsia="zh-CN"/>
        </w:rPr>
        <w:t>202</w:t>
      </w:r>
      <w:r w:rsidR="0005696A" w:rsidRPr="001C6B6B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BD77FC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 r.</w:t>
      </w:r>
      <w:r w:rsidR="000021A4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z </w:t>
      </w:r>
      <w:r w:rsidR="00C63295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urzędu </w:t>
      </w:r>
      <w:r w:rsidR="000021A4" w:rsidRPr="001C6B6B">
        <w:rPr>
          <w:rFonts w:ascii="Arial" w:eastAsia="Times New Roman" w:hAnsi="Arial" w:cs="Arial"/>
          <w:sz w:val="24"/>
          <w:szCs w:val="24"/>
          <w:lang w:eastAsia="zh-CN"/>
        </w:rPr>
        <w:t>postępowani</w:t>
      </w:r>
      <w:r w:rsidRPr="001C6B6B">
        <w:rPr>
          <w:rFonts w:ascii="Arial" w:eastAsia="Times New Roman" w:hAnsi="Arial" w:cs="Arial"/>
          <w:sz w:val="24"/>
          <w:szCs w:val="24"/>
          <w:lang w:eastAsia="zh-CN"/>
        </w:rPr>
        <w:t>a</w:t>
      </w:r>
      <w:r w:rsidR="000021A4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 rozpoznawcze</w:t>
      </w:r>
      <w:r w:rsidRPr="001C6B6B">
        <w:rPr>
          <w:rFonts w:ascii="Arial" w:eastAsia="Times New Roman" w:hAnsi="Arial" w:cs="Arial"/>
          <w:sz w:val="24"/>
          <w:szCs w:val="24"/>
          <w:lang w:eastAsia="zh-CN"/>
        </w:rPr>
        <w:t>go</w:t>
      </w:r>
      <w:r w:rsidR="000021A4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63295" w:rsidRPr="001C6B6B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0021A4" w:rsidRPr="001C6B6B">
        <w:rPr>
          <w:rFonts w:ascii="Arial" w:eastAsia="Times New Roman" w:hAnsi="Arial" w:cs="Arial"/>
          <w:sz w:val="24"/>
          <w:szCs w:val="24"/>
          <w:lang w:eastAsia="zh-CN"/>
        </w:rPr>
        <w:t>w przedm</w:t>
      </w:r>
      <w:r w:rsidR="00BD77FC" w:rsidRPr="001C6B6B">
        <w:rPr>
          <w:rFonts w:ascii="Arial" w:eastAsia="Times New Roman" w:hAnsi="Arial" w:cs="Arial"/>
          <w:sz w:val="24"/>
          <w:szCs w:val="24"/>
          <w:lang w:eastAsia="zh-CN"/>
        </w:rPr>
        <w:t xml:space="preserve">iocie </w:t>
      </w:r>
      <w:r w:rsidR="000B3A36" w:rsidRPr="001C6B6B">
        <w:rPr>
          <w:rFonts w:ascii="Arial" w:hAnsi="Arial" w:cs="Arial"/>
          <w:bCs/>
          <w:sz w:val="24"/>
          <w:szCs w:val="24"/>
        </w:rPr>
        <w:t xml:space="preserve">decyzji Prezydenta m.st. Warszawy </w:t>
      </w:r>
      <w:r w:rsidR="00C5503D" w:rsidRPr="001C6B6B">
        <w:rPr>
          <w:rFonts w:ascii="Arial" w:hAnsi="Arial" w:cs="Arial"/>
          <w:bCs/>
          <w:sz w:val="24"/>
          <w:szCs w:val="24"/>
        </w:rPr>
        <w:t>nr 495</w:t>
      </w:r>
      <w:r w:rsidR="001C6B6B">
        <w:rPr>
          <w:rFonts w:ascii="Arial" w:hAnsi="Arial" w:cs="Arial"/>
          <w:bCs/>
          <w:sz w:val="24"/>
          <w:szCs w:val="24"/>
        </w:rPr>
        <w:t xml:space="preserve"> ukośnik </w:t>
      </w:r>
      <w:r w:rsidR="00C5503D" w:rsidRPr="001C6B6B">
        <w:rPr>
          <w:rFonts w:ascii="Arial" w:hAnsi="Arial" w:cs="Arial"/>
          <w:bCs/>
          <w:sz w:val="24"/>
          <w:szCs w:val="24"/>
        </w:rPr>
        <w:t>GK</w:t>
      </w:r>
      <w:r w:rsidR="001C6B6B">
        <w:rPr>
          <w:rFonts w:ascii="Arial" w:hAnsi="Arial" w:cs="Arial"/>
          <w:bCs/>
          <w:sz w:val="24"/>
          <w:szCs w:val="24"/>
        </w:rPr>
        <w:t xml:space="preserve"> ukośnik </w:t>
      </w:r>
      <w:r w:rsidR="00C5503D" w:rsidRPr="001C6B6B">
        <w:rPr>
          <w:rFonts w:ascii="Arial" w:hAnsi="Arial" w:cs="Arial"/>
          <w:bCs/>
          <w:sz w:val="24"/>
          <w:szCs w:val="24"/>
        </w:rPr>
        <w:t>DW</w:t>
      </w:r>
      <w:r w:rsidR="001C6B6B">
        <w:rPr>
          <w:rFonts w:ascii="Arial" w:hAnsi="Arial" w:cs="Arial"/>
          <w:bCs/>
          <w:sz w:val="24"/>
          <w:szCs w:val="24"/>
        </w:rPr>
        <w:t xml:space="preserve"> ukośnik </w:t>
      </w:r>
      <w:r w:rsidR="00C5503D" w:rsidRPr="001C6B6B">
        <w:rPr>
          <w:rFonts w:ascii="Arial" w:hAnsi="Arial" w:cs="Arial"/>
          <w:bCs/>
          <w:sz w:val="24"/>
          <w:szCs w:val="24"/>
        </w:rPr>
        <w:t>2015</w:t>
      </w:r>
      <w:r w:rsidR="00310AC0" w:rsidRPr="001C6B6B">
        <w:rPr>
          <w:rFonts w:ascii="Arial" w:hAnsi="Arial" w:cs="Arial"/>
          <w:bCs/>
          <w:sz w:val="24"/>
          <w:szCs w:val="24"/>
        </w:rPr>
        <w:t xml:space="preserve"> z dnia 27 sierpnia 2015 r.</w:t>
      </w:r>
      <w:r w:rsidR="00F21DA3" w:rsidRPr="001C6B6B">
        <w:rPr>
          <w:rFonts w:ascii="Arial" w:hAnsi="Arial" w:cs="Arial"/>
          <w:bCs/>
          <w:sz w:val="24"/>
          <w:szCs w:val="24"/>
        </w:rPr>
        <w:t xml:space="preserve">, </w:t>
      </w:r>
      <w:r w:rsidR="00F21DA3" w:rsidRPr="001C6B6B">
        <w:rPr>
          <w:rFonts w:ascii="Arial" w:hAnsi="Arial" w:cs="Arial"/>
          <w:bCs/>
          <w:color w:val="000000" w:themeColor="text1"/>
          <w:sz w:val="24"/>
          <w:szCs w:val="24"/>
        </w:rPr>
        <w:t>dotyczącej zabudowanego gruntu o powierzchni wynoszącej 426 m</w:t>
      </w:r>
      <w:r w:rsidR="00F21DA3" w:rsidRPr="001C6B6B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F21DA3" w:rsidRPr="001C6B6B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21DA3" w:rsidRPr="001C6B6B">
        <w:rPr>
          <w:rFonts w:ascii="Arial" w:hAnsi="Arial" w:cs="Arial"/>
          <w:bCs/>
          <w:sz w:val="24"/>
          <w:szCs w:val="24"/>
        </w:rPr>
        <w:t xml:space="preserve">stanowiącego działkę ewidencyjną nr 22 z obrębu </w:t>
      </w:r>
      <w:r w:rsidR="00F21DA3" w:rsidRPr="001C6B6B">
        <w:rPr>
          <w:rFonts w:ascii="Arial" w:hAnsi="Arial" w:cs="Arial"/>
          <w:color w:val="000000" w:themeColor="text1"/>
          <w:sz w:val="24"/>
          <w:szCs w:val="24"/>
        </w:rPr>
        <w:t>5-03-05</w:t>
      </w:r>
      <w:r w:rsidR="00F21DA3" w:rsidRPr="001C6B6B">
        <w:rPr>
          <w:rFonts w:ascii="Arial" w:hAnsi="Arial" w:cs="Arial"/>
          <w:bCs/>
          <w:sz w:val="24"/>
          <w:szCs w:val="24"/>
        </w:rPr>
        <w:t>, położonego w Warszawie przy ul.</w:t>
      </w:r>
      <w:r w:rsidR="00F21DA3" w:rsidRPr="001C6B6B">
        <w:rPr>
          <w:rFonts w:ascii="Arial" w:hAnsi="Arial" w:cs="Arial"/>
          <w:color w:val="000000" w:themeColor="text1"/>
          <w:sz w:val="24"/>
          <w:szCs w:val="24"/>
        </w:rPr>
        <w:t xml:space="preserve"> Krakowskie Przedmieście 55 (</w:t>
      </w:r>
      <w:r w:rsidR="00181496" w:rsidRPr="001C6B6B">
        <w:rPr>
          <w:rFonts w:ascii="Arial" w:hAnsi="Arial" w:cs="Arial"/>
          <w:color w:val="000000" w:themeColor="text1"/>
          <w:sz w:val="24"/>
          <w:szCs w:val="24"/>
        </w:rPr>
        <w:t xml:space="preserve">dawniej </w:t>
      </w:r>
      <w:r w:rsidR="00F21DA3" w:rsidRPr="001C6B6B">
        <w:rPr>
          <w:rFonts w:ascii="Arial" w:hAnsi="Arial" w:cs="Arial"/>
          <w:color w:val="000000" w:themeColor="text1"/>
          <w:sz w:val="24"/>
          <w:szCs w:val="24"/>
        </w:rPr>
        <w:t>ul. Kozi</w:t>
      </w:r>
      <w:r w:rsidR="0005696A" w:rsidRPr="001C6B6B">
        <w:rPr>
          <w:rFonts w:ascii="Arial" w:hAnsi="Arial" w:cs="Arial"/>
          <w:color w:val="000000" w:themeColor="text1"/>
          <w:sz w:val="24"/>
          <w:szCs w:val="24"/>
        </w:rPr>
        <w:t>a</w:t>
      </w:r>
      <w:r w:rsidR="00F21DA3" w:rsidRPr="001C6B6B">
        <w:rPr>
          <w:rFonts w:ascii="Arial" w:hAnsi="Arial" w:cs="Arial"/>
          <w:color w:val="000000" w:themeColor="text1"/>
          <w:sz w:val="24"/>
          <w:szCs w:val="24"/>
        </w:rPr>
        <w:t xml:space="preserve"> 30)</w:t>
      </w:r>
      <w:r w:rsidR="00F21DA3" w:rsidRPr="001C6B6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F21DA3" w:rsidRPr="001C6B6B">
        <w:rPr>
          <w:rFonts w:ascii="Arial" w:hAnsi="Arial" w:cs="Arial"/>
          <w:bCs/>
          <w:sz w:val="24"/>
          <w:szCs w:val="24"/>
        </w:rPr>
        <w:t>ozn</w:t>
      </w:r>
      <w:proofErr w:type="spellEnd"/>
      <w:r w:rsidR="00F21DA3" w:rsidRPr="001C6B6B">
        <w:rPr>
          <w:rFonts w:ascii="Arial" w:hAnsi="Arial" w:cs="Arial"/>
          <w:bCs/>
          <w:sz w:val="24"/>
          <w:szCs w:val="24"/>
        </w:rPr>
        <w:t xml:space="preserve">. </w:t>
      </w:r>
      <w:r w:rsidR="00F21DA3" w:rsidRPr="001C6B6B">
        <w:rPr>
          <w:rFonts w:ascii="Arial" w:hAnsi="Arial" w:cs="Arial"/>
          <w:sz w:val="24"/>
          <w:szCs w:val="24"/>
        </w:rPr>
        <w:t>nr hip 437</w:t>
      </w:r>
      <w:r w:rsidR="001C6B6B">
        <w:rPr>
          <w:rFonts w:ascii="Arial" w:hAnsi="Arial" w:cs="Arial"/>
          <w:sz w:val="24"/>
          <w:szCs w:val="24"/>
        </w:rPr>
        <w:t xml:space="preserve"> ukośnik </w:t>
      </w:r>
      <w:r w:rsidR="00F21DA3" w:rsidRPr="001C6B6B">
        <w:rPr>
          <w:rFonts w:ascii="Arial" w:hAnsi="Arial" w:cs="Arial"/>
          <w:sz w:val="24"/>
          <w:szCs w:val="24"/>
        </w:rPr>
        <w:t>436</w:t>
      </w:r>
      <w:r w:rsidR="00F21DA3" w:rsidRPr="001C6B6B">
        <w:rPr>
          <w:rFonts w:ascii="Arial" w:hAnsi="Arial" w:cs="Arial"/>
          <w:bCs/>
          <w:sz w:val="24"/>
          <w:szCs w:val="24"/>
        </w:rPr>
        <w:t xml:space="preserve">, </w:t>
      </w:r>
      <w:r w:rsidR="00C5503D" w:rsidRPr="001C6B6B">
        <w:rPr>
          <w:rFonts w:ascii="Arial" w:hAnsi="Arial" w:cs="Arial"/>
          <w:bCs/>
          <w:sz w:val="24"/>
          <w:szCs w:val="24"/>
        </w:rPr>
        <w:t>dla której Sąd Rejonowy dla Warszawy</w:t>
      </w:r>
      <w:r w:rsidR="00A968BF" w:rsidRPr="001C6B6B">
        <w:rPr>
          <w:rFonts w:ascii="Arial" w:hAnsi="Arial" w:cs="Arial"/>
          <w:bCs/>
          <w:sz w:val="24"/>
          <w:szCs w:val="24"/>
        </w:rPr>
        <w:t xml:space="preserve"> </w:t>
      </w:r>
      <w:r w:rsidR="00C5503D" w:rsidRPr="001C6B6B">
        <w:rPr>
          <w:rFonts w:ascii="Arial" w:hAnsi="Arial" w:cs="Arial"/>
          <w:bCs/>
          <w:sz w:val="24"/>
          <w:szCs w:val="24"/>
        </w:rPr>
        <w:t>-</w:t>
      </w:r>
      <w:r w:rsidR="00A968BF" w:rsidRPr="001C6B6B">
        <w:rPr>
          <w:rFonts w:ascii="Arial" w:hAnsi="Arial" w:cs="Arial"/>
          <w:bCs/>
          <w:sz w:val="24"/>
          <w:szCs w:val="24"/>
        </w:rPr>
        <w:t xml:space="preserve"> </w:t>
      </w:r>
      <w:r w:rsidR="00C5503D" w:rsidRPr="001C6B6B">
        <w:rPr>
          <w:rFonts w:ascii="Arial" w:hAnsi="Arial" w:cs="Arial"/>
          <w:bCs/>
          <w:sz w:val="24"/>
          <w:szCs w:val="24"/>
        </w:rPr>
        <w:t>Mokotowa w Warszawie X Wydział Ksiąg Wieczystych prowadzi księgę wieczystą nr</w:t>
      </w:r>
      <w:r w:rsidR="00450D84" w:rsidRPr="001C6B6B">
        <w:rPr>
          <w:rFonts w:ascii="Arial" w:eastAsia="Calibri" w:hAnsi="Arial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="00450D84" w:rsidRPr="001C6B6B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WA4M</w:t>
      </w:r>
      <w:r w:rsidR="001C6B6B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50D84" w:rsidRPr="001C6B6B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00164532</w:t>
      </w:r>
      <w:r w:rsidR="001C6B6B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ukośnik </w:t>
      </w:r>
      <w:r w:rsidR="00450D84" w:rsidRPr="001C6B6B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0</w:t>
      </w:r>
      <w:r w:rsidR="00C5503D" w:rsidRPr="001C6B6B">
        <w:rPr>
          <w:rFonts w:ascii="Arial" w:eastAsia="Calibri" w:hAnsi="Arial" w:cs="Arial"/>
          <w:bCs/>
          <w:color w:val="000000" w:themeColor="text1"/>
          <w:sz w:val="24"/>
          <w:szCs w:val="24"/>
          <w:lang w:eastAsia="ar-SA"/>
        </w:rPr>
        <w:t>.</w:t>
      </w:r>
    </w:p>
    <w:p w14:paraId="184BD6A3" w14:textId="77777777" w:rsidR="000B3A36" w:rsidRPr="001C6B6B" w:rsidRDefault="00027AFD" w:rsidP="001C6B6B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1C6B6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rzewodnicząc</w:t>
      </w:r>
      <w:r w:rsidR="000B3A36" w:rsidRPr="001C6B6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y</w:t>
      </w:r>
      <w:r w:rsidRPr="001C6B6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Komisji</w:t>
      </w:r>
    </w:p>
    <w:p w14:paraId="123CB36A" w14:textId="16150C8A" w:rsidR="003A50F1" w:rsidRDefault="00027AFD" w:rsidP="001C6B6B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1C6B6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Sebastian Kaleta</w:t>
      </w:r>
    </w:p>
    <w:p w14:paraId="408EB943" w14:textId="77777777" w:rsidR="001C6B6B" w:rsidRPr="001C6B6B" w:rsidRDefault="001C6B6B" w:rsidP="001C6B6B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6A0D7F13" w14:textId="77777777" w:rsidR="00006F33" w:rsidRPr="001C6B6B" w:rsidRDefault="000021A4" w:rsidP="001C6B6B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1C6B6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006F33" w:rsidRPr="001C6B6B">
        <w:rPr>
          <w:rFonts w:ascii="Arial" w:hAnsi="Arial" w:cs="Arial"/>
          <w:b/>
          <w:bCs/>
          <w:sz w:val="24"/>
          <w:szCs w:val="24"/>
        </w:rPr>
        <w:t>Pouczenie:</w:t>
      </w:r>
    </w:p>
    <w:p w14:paraId="4464C080" w14:textId="6CA9112E" w:rsidR="00006F33" w:rsidRPr="001C6B6B" w:rsidRDefault="00006F33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C6B6B">
        <w:rPr>
          <w:rFonts w:ascii="Arial" w:eastAsia="Calibri" w:hAnsi="Arial" w:cs="Arial"/>
          <w:sz w:val="24"/>
          <w:szCs w:val="24"/>
        </w:rPr>
        <w:t xml:space="preserve">1. Zgodnie z art. 16 ust. 2 ustawy z dnia 9 marca 2017 r. o szczególnych zasadach usuwania skutków prawnych decyzji reprywatyzacyjnych dotyczących nieruchomości warszawskich, wydanych z naruszeniem prawa (Dz.U. z 2021 r. poz. 795) dalej: ustawa) o wszczęciu postępowania rozpoznawczego Komisja zawiadamia m.st. Warszawę oraz pozostałe strony postępowania. Zgodnie z art. 16 ust. 3 ustawy strony mogą być zawiadamiane o wszczęciu postępowania, decyzjach i innych czynnościach Komisji poprzez ogłoszenie w Biuletynie Informacji Publicznej, na stronie podmiotowej urzędu obsługującego Ministra Sprawiedliwości. Zgodnie z art. 16 ust. 4 ustawy zawiadomienie albo doręczenie uważa się za dokonane po upływie 7 dni od dnia publicznego ogłoszenia. </w:t>
      </w:r>
    </w:p>
    <w:p w14:paraId="6839CC88" w14:textId="77777777" w:rsidR="00006F33" w:rsidRPr="001C6B6B" w:rsidRDefault="00006F33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C6B6B">
        <w:rPr>
          <w:rFonts w:ascii="Arial" w:eastAsia="Calibri" w:hAnsi="Arial" w:cs="Arial"/>
          <w:sz w:val="24"/>
          <w:szCs w:val="24"/>
        </w:rPr>
        <w:t>2. Zgodnie z art. 33 ustawy z dnia 14 czerwca 1960 r. – Kodeks postępowania administracyjnego (Dz. U. z 2021 r. poz. 735):</w:t>
      </w:r>
    </w:p>
    <w:p w14:paraId="0C687C0A" w14:textId="09A2A5AC" w:rsidR="00006F33" w:rsidRPr="001C6B6B" w:rsidRDefault="001C6B6B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006F33" w:rsidRPr="001C6B6B">
        <w:rPr>
          <w:rFonts w:ascii="Arial" w:eastAsia="Calibri" w:hAnsi="Arial" w:cs="Arial"/>
          <w:sz w:val="24"/>
          <w:szCs w:val="24"/>
        </w:rPr>
        <w:t xml:space="preserve"> 1.</w:t>
      </w:r>
      <w:proofErr w:type="gramEnd"/>
      <w:r w:rsidR="00006F33" w:rsidRPr="001C6B6B">
        <w:rPr>
          <w:rFonts w:ascii="Arial" w:eastAsia="Calibri" w:hAnsi="Arial" w:cs="Arial"/>
          <w:sz w:val="24"/>
          <w:szCs w:val="24"/>
        </w:rPr>
        <w:t xml:space="preserve"> Pełnomocnikiem strony może być osoba fizyczna posiadająca zdolność do czynności prawnych.</w:t>
      </w:r>
    </w:p>
    <w:p w14:paraId="1F6B3E10" w14:textId="6F7ABBF5" w:rsidR="00006F33" w:rsidRPr="001C6B6B" w:rsidRDefault="001C6B6B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006F33" w:rsidRPr="001C6B6B">
        <w:rPr>
          <w:rFonts w:ascii="Arial" w:eastAsia="Calibri" w:hAnsi="Arial" w:cs="Arial"/>
          <w:sz w:val="24"/>
          <w:szCs w:val="24"/>
        </w:rPr>
        <w:t xml:space="preserve"> 2.</w:t>
      </w:r>
      <w:proofErr w:type="gramEnd"/>
      <w:r w:rsidR="00006F33" w:rsidRPr="001C6B6B">
        <w:rPr>
          <w:rFonts w:ascii="Arial" w:eastAsia="Calibri" w:hAnsi="Arial" w:cs="Arial"/>
          <w:sz w:val="24"/>
          <w:szCs w:val="24"/>
        </w:rPr>
        <w:t xml:space="preserve"> Pełnomocnictwo powinno być udzielone na piśmie, w formie dokumentu elektronicznego lub zgłoszone do protokołu.</w:t>
      </w:r>
    </w:p>
    <w:p w14:paraId="7038A8A7" w14:textId="02BA9376" w:rsidR="00006F33" w:rsidRPr="001C6B6B" w:rsidRDefault="001C6B6B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006F33" w:rsidRPr="001C6B6B">
        <w:rPr>
          <w:rFonts w:ascii="Arial" w:eastAsia="Calibri" w:hAnsi="Arial" w:cs="Arial"/>
          <w:sz w:val="24"/>
          <w:szCs w:val="24"/>
        </w:rPr>
        <w:t xml:space="preserve"> 2</w:t>
      </w:r>
      <w:proofErr w:type="gramEnd"/>
      <w:r w:rsidR="00006F33" w:rsidRPr="001C6B6B">
        <w:rPr>
          <w:rFonts w:ascii="Arial" w:eastAsia="Calibri" w:hAnsi="Arial" w:cs="Arial"/>
          <w:sz w:val="24"/>
          <w:szCs w:val="24"/>
        </w:rPr>
        <w:t>a. Pełnomocnictwo w formie dokumentu elektronicznego powinno być opatrzone kwalifikowanym podpisem elektronicznym, podpisem zaufanym albo podpisem osobistym.</w:t>
      </w:r>
    </w:p>
    <w:p w14:paraId="48AAFB64" w14:textId="05CE3C81" w:rsidR="00006F33" w:rsidRPr="001C6B6B" w:rsidRDefault="001C6B6B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006F33" w:rsidRPr="001C6B6B">
        <w:rPr>
          <w:rFonts w:ascii="Arial" w:eastAsia="Calibri" w:hAnsi="Arial" w:cs="Arial"/>
          <w:sz w:val="24"/>
          <w:szCs w:val="24"/>
        </w:rPr>
        <w:t xml:space="preserve"> 3.</w:t>
      </w:r>
      <w:proofErr w:type="gramEnd"/>
      <w:r w:rsidR="00006F33" w:rsidRPr="001C6B6B">
        <w:rPr>
          <w:rFonts w:ascii="Arial" w:eastAsia="Calibri" w:hAnsi="Arial" w:cs="Arial"/>
          <w:sz w:val="24"/>
          <w:szCs w:val="24"/>
        </w:rPr>
        <w:t xml:space="preserve"> Pełnomocnik dołącza do akt oryginał lub urzędowo poświadczony odpis pełnomocnictwa. Adwokat, radca prawny, rzecznik patentowy, a także doradca podatkowy mogą sami uwierzytelnić odpis udzielonego im pełnomocnictwa oraz odpisy innych dokumentów wykazujących ich umocowanie. Organ administracji publicznej może w razie wątpliwości zażądać urzędowego poświadczenia podpisu strony.</w:t>
      </w:r>
    </w:p>
    <w:p w14:paraId="627AF462" w14:textId="5C2FFE88" w:rsidR="00006F33" w:rsidRPr="001C6B6B" w:rsidRDefault="001C6B6B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006F33" w:rsidRPr="001C6B6B">
        <w:rPr>
          <w:rFonts w:ascii="Arial" w:eastAsia="Calibri" w:hAnsi="Arial" w:cs="Arial"/>
          <w:sz w:val="24"/>
          <w:szCs w:val="24"/>
        </w:rPr>
        <w:t xml:space="preserve"> 3</w:t>
      </w:r>
      <w:proofErr w:type="gramEnd"/>
      <w:r w:rsidR="00006F33" w:rsidRPr="001C6B6B">
        <w:rPr>
          <w:rFonts w:ascii="Arial" w:eastAsia="Calibri" w:hAnsi="Arial" w:cs="Arial"/>
          <w:sz w:val="24"/>
          <w:szCs w:val="24"/>
        </w:rPr>
        <w:t>a. Jeżeli odpis pełnomocnictwa lub odpisy innych dokumentów wykazujących umocowanie zostały sporządzone w formie dokumentu elektronicznego, ich uwierzytelnienia, o którym mowa w 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="00006F33" w:rsidRPr="001C6B6B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 formatach danych określonych w przepisach wydanych na podstawie art. 18 delegacja ustawowa pkt 1 ustawy z dnia 17 lutego 2005 r. o informatyzacji działalności podmiotów realizujących zadania publiczne.</w:t>
      </w:r>
    </w:p>
    <w:p w14:paraId="2FB4B321" w14:textId="3B6EEDE6" w:rsidR="00006F33" w:rsidRPr="001C6B6B" w:rsidRDefault="001C6B6B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paragraf </w:t>
      </w:r>
      <w:r w:rsidR="00006F33" w:rsidRPr="001C6B6B">
        <w:rPr>
          <w:rFonts w:ascii="Arial" w:eastAsia="Calibri" w:hAnsi="Arial" w:cs="Arial"/>
          <w:sz w:val="24"/>
          <w:szCs w:val="24"/>
        </w:rPr>
        <w:t xml:space="preserve"> 4.</w:t>
      </w:r>
      <w:proofErr w:type="gramEnd"/>
      <w:r w:rsidR="00006F33" w:rsidRPr="001C6B6B">
        <w:rPr>
          <w:rFonts w:ascii="Arial" w:eastAsia="Calibri" w:hAnsi="Arial" w:cs="Arial"/>
          <w:sz w:val="24"/>
          <w:szCs w:val="24"/>
        </w:rPr>
        <w:t xml:space="preserve"> W sprawach mniejszej wagi organ administracji publicznej może nie żądać pełnomocnictwa, jeśli pełnomocnikiem jest członek najbliższej rodziny lub domownik strony, a nie ma wątpliwości co do istnienia i zakresu upoważnienia do występowania w imieniu strony.</w:t>
      </w:r>
    </w:p>
    <w:p w14:paraId="4248C005" w14:textId="77777777" w:rsidR="00006F33" w:rsidRPr="001C6B6B" w:rsidRDefault="00006F33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C6B6B">
        <w:rPr>
          <w:rFonts w:ascii="Arial" w:eastAsia="Calibri" w:hAnsi="Arial" w:cs="Arial"/>
          <w:sz w:val="24"/>
          <w:szCs w:val="24"/>
        </w:rPr>
        <w:t xml:space="preserve">3. Zgodnie z art.  21 ust. 1 ustawy z dnia 6 lipca 1982 r. ustawy o radach prawnych (Dz. U. z 2020 r. poz. 75) radca prawny może udzielić dalszego pełnomocnictwa (substytucji) innemu radcy prawnemu, adwokatowi, prawnikowi zagranicznemu </w:t>
      </w:r>
      <w:r w:rsidRPr="001C6B6B">
        <w:rPr>
          <w:rFonts w:ascii="Arial" w:eastAsia="Calibri" w:hAnsi="Arial" w:cs="Arial"/>
          <w:sz w:val="24"/>
          <w:szCs w:val="24"/>
        </w:rPr>
        <w:lastRenderedPageBreak/>
        <w:t>wykonującemu stałą praktykę w zakresie wynikającym z ustawy o świadczeniu przez prawników zagranicznych pomocy prawnej w Rzeczypospolitej Polskiej.</w:t>
      </w:r>
    </w:p>
    <w:p w14:paraId="75CAC6C4" w14:textId="3705CA53" w:rsidR="00006F33" w:rsidRPr="001C6B6B" w:rsidRDefault="00006F33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C6B6B">
        <w:rPr>
          <w:rFonts w:ascii="Arial" w:eastAsia="Calibri" w:hAnsi="Arial" w:cs="Arial"/>
          <w:sz w:val="24"/>
          <w:szCs w:val="24"/>
        </w:rPr>
        <w:t>4. Zgodnie z art.  35</w:t>
      </w:r>
      <w:r w:rsidRPr="001C6B6B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1C6B6B">
        <w:rPr>
          <w:rFonts w:ascii="Arial" w:eastAsia="Calibri" w:hAnsi="Arial" w:cs="Arial"/>
          <w:sz w:val="24"/>
          <w:szCs w:val="24"/>
        </w:rPr>
        <w:t xml:space="preserve"> ust. 4 ustawy z dnia 6 lipca 1982 r. ustawy o radach prawnych (Dz. U. z 2020 r. poz. 75) aplikant radcowski może sporządzać i podpisywać pisma procesowe związane z występowaniem radcy prawnego przed sądami, organami ścigania i organami państwowymi, samorządowymi i innymi instytucjami - z wyraźnego upoważnienia radcy prawnego, z wyłączeniem apelacji, skargi kasacyjnej i skargi konstytucyjnej.</w:t>
      </w:r>
    </w:p>
    <w:p w14:paraId="7F3856FE" w14:textId="77777777" w:rsidR="00006F33" w:rsidRPr="001C6B6B" w:rsidRDefault="00006F33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C6B6B">
        <w:rPr>
          <w:rFonts w:ascii="Arial" w:eastAsia="Calibri" w:hAnsi="Arial" w:cs="Arial"/>
          <w:sz w:val="24"/>
          <w:szCs w:val="24"/>
        </w:rPr>
        <w:t>5. Zgodnie z art. 25 ust. 3 ustawy z dnia 26 maja 1982 r. – Prawo o adwokaturze (Dz. U. z 2020 r. poz. 1651) w wypadku, gdy adwokat prowadzący sprawę nie może wziąć osobiście udziału w rozprawie lub wykonać osobiście poszczególnych czynności w sprawie, może on udzielić substytucji.</w:t>
      </w:r>
    </w:p>
    <w:p w14:paraId="2F6E4FFA" w14:textId="77777777" w:rsidR="00006F33" w:rsidRPr="001C6B6B" w:rsidRDefault="00006F33" w:rsidP="001C6B6B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1C6B6B">
        <w:rPr>
          <w:rFonts w:ascii="Arial" w:eastAsia="Calibri" w:hAnsi="Arial" w:cs="Arial"/>
          <w:sz w:val="24"/>
          <w:szCs w:val="24"/>
        </w:rPr>
        <w:t>6. Zgodnie z art. 77 ust. 5 ustawy z dnia 26 maja 1982 r. – Prawo o adwokaturze (Dz. U. z 2020 r. poz. 1651) aplikant adwokacki może sporządzać i podpisywać pisma procesowe związane z występowaniem adwokata przed sądami, organami ścigania i organami państwowymi, samorządowymi i innymi instytucjami - z wyraźnego upoważnienia adwokata, z wyłączeniem apelacji, skargi kasacyjnej i skargi konstytucyjnej.</w:t>
      </w:r>
    </w:p>
    <w:p w14:paraId="73A1CBDE" w14:textId="35FEED7B" w:rsidR="00B92C68" w:rsidRPr="001C6B6B" w:rsidRDefault="00B92C68" w:rsidP="001C6B6B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sectPr w:rsidR="00B92C68" w:rsidRPr="001C6B6B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99D5" w14:textId="77777777" w:rsidR="00D76CC9" w:rsidRDefault="00D76CC9">
      <w:pPr>
        <w:spacing w:after="0" w:line="240" w:lineRule="auto"/>
      </w:pPr>
      <w:r>
        <w:separator/>
      </w:r>
    </w:p>
  </w:endnote>
  <w:endnote w:type="continuationSeparator" w:id="0">
    <w:p w14:paraId="79276FC6" w14:textId="77777777" w:rsidR="00D76CC9" w:rsidRDefault="00D7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72D5" w14:textId="77777777" w:rsidR="00D76CC9" w:rsidRDefault="00D76CC9">
      <w:pPr>
        <w:spacing w:after="0" w:line="240" w:lineRule="auto"/>
      </w:pPr>
      <w:r>
        <w:separator/>
      </w:r>
    </w:p>
  </w:footnote>
  <w:footnote w:type="continuationSeparator" w:id="0">
    <w:p w14:paraId="44677AAD" w14:textId="77777777" w:rsidR="00D76CC9" w:rsidRDefault="00D7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6E37" w14:textId="77777777" w:rsidR="00A86319" w:rsidRDefault="00000000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54CF" w14:textId="77777777" w:rsidR="009567DE" w:rsidRDefault="00F77A40" w:rsidP="001C6B6B">
    <w:pPr>
      <w:pStyle w:val="Nagwek"/>
    </w:pPr>
    <w:r>
      <w:rPr>
        <w:noProof/>
        <w:lang w:eastAsia="pl-PL"/>
      </w:rPr>
      <w:drawing>
        <wp:inline distT="0" distB="0" distL="0" distR="0" wp14:anchorId="133FFC3A" wp14:editId="61E247B1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57230">
    <w:abstractNumId w:val="6"/>
  </w:num>
  <w:num w:numId="2" w16cid:durableId="1297878799">
    <w:abstractNumId w:val="0"/>
  </w:num>
  <w:num w:numId="3" w16cid:durableId="1715498905">
    <w:abstractNumId w:val="5"/>
  </w:num>
  <w:num w:numId="4" w16cid:durableId="1110128031">
    <w:abstractNumId w:val="2"/>
  </w:num>
  <w:num w:numId="5" w16cid:durableId="767189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7849225">
    <w:abstractNumId w:val="4"/>
  </w:num>
  <w:num w:numId="7" w16cid:durableId="392239622">
    <w:abstractNumId w:val="7"/>
  </w:num>
  <w:num w:numId="8" w16cid:durableId="630357573">
    <w:abstractNumId w:val="3"/>
  </w:num>
  <w:num w:numId="9" w16cid:durableId="116767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06F33"/>
    <w:rsid w:val="000117F2"/>
    <w:rsid w:val="00014B82"/>
    <w:rsid w:val="00027AFD"/>
    <w:rsid w:val="00040F0C"/>
    <w:rsid w:val="00053FA3"/>
    <w:rsid w:val="0005696A"/>
    <w:rsid w:val="0006064E"/>
    <w:rsid w:val="000768AD"/>
    <w:rsid w:val="00086581"/>
    <w:rsid w:val="000955D1"/>
    <w:rsid w:val="000A01CB"/>
    <w:rsid w:val="000A0372"/>
    <w:rsid w:val="000A1B17"/>
    <w:rsid w:val="000A5D42"/>
    <w:rsid w:val="000B3A36"/>
    <w:rsid w:val="000B4D51"/>
    <w:rsid w:val="000C1343"/>
    <w:rsid w:val="000C3B39"/>
    <w:rsid w:val="000C4D1A"/>
    <w:rsid w:val="000D302D"/>
    <w:rsid w:val="000D3B1F"/>
    <w:rsid w:val="000E1230"/>
    <w:rsid w:val="000E64E0"/>
    <w:rsid w:val="000E7164"/>
    <w:rsid w:val="000F4A90"/>
    <w:rsid w:val="000F6730"/>
    <w:rsid w:val="00101390"/>
    <w:rsid w:val="00103C63"/>
    <w:rsid w:val="00106955"/>
    <w:rsid w:val="00111CC1"/>
    <w:rsid w:val="00114217"/>
    <w:rsid w:val="00117CE6"/>
    <w:rsid w:val="00123BC2"/>
    <w:rsid w:val="001254E7"/>
    <w:rsid w:val="001270CA"/>
    <w:rsid w:val="00140B79"/>
    <w:rsid w:val="00141DF8"/>
    <w:rsid w:val="0014557E"/>
    <w:rsid w:val="00152308"/>
    <w:rsid w:val="001530BE"/>
    <w:rsid w:val="001651C7"/>
    <w:rsid w:val="00167821"/>
    <w:rsid w:val="00171303"/>
    <w:rsid w:val="001727BE"/>
    <w:rsid w:val="00173A77"/>
    <w:rsid w:val="00176CBD"/>
    <w:rsid w:val="00181496"/>
    <w:rsid w:val="00187559"/>
    <w:rsid w:val="00193861"/>
    <w:rsid w:val="001A0B4C"/>
    <w:rsid w:val="001B1E00"/>
    <w:rsid w:val="001B52D5"/>
    <w:rsid w:val="001B7A02"/>
    <w:rsid w:val="001C6B6B"/>
    <w:rsid w:val="001D0CFE"/>
    <w:rsid w:val="001E7E1B"/>
    <w:rsid w:val="00200952"/>
    <w:rsid w:val="00214275"/>
    <w:rsid w:val="00222F17"/>
    <w:rsid w:val="00224722"/>
    <w:rsid w:val="00234A81"/>
    <w:rsid w:val="002532EC"/>
    <w:rsid w:val="00254297"/>
    <w:rsid w:val="00261309"/>
    <w:rsid w:val="00261E01"/>
    <w:rsid w:val="00272141"/>
    <w:rsid w:val="002807CD"/>
    <w:rsid w:val="00283B76"/>
    <w:rsid w:val="00290F0C"/>
    <w:rsid w:val="00297F58"/>
    <w:rsid w:val="002A7550"/>
    <w:rsid w:val="002B6B0A"/>
    <w:rsid w:val="002C15F4"/>
    <w:rsid w:val="002C4895"/>
    <w:rsid w:val="002C508F"/>
    <w:rsid w:val="002E291B"/>
    <w:rsid w:val="002E400E"/>
    <w:rsid w:val="002F3D2F"/>
    <w:rsid w:val="003006BD"/>
    <w:rsid w:val="00310AC0"/>
    <w:rsid w:val="00316515"/>
    <w:rsid w:val="00317108"/>
    <w:rsid w:val="003206EC"/>
    <w:rsid w:val="00320FC7"/>
    <w:rsid w:val="003261A2"/>
    <w:rsid w:val="003274E9"/>
    <w:rsid w:val="0033365C"/>
    <w:rsid w:val="00342099"/>
    <w:rsid w:val="00343D53"/>
    <w:rsid w:val="00344E6C"/>
    <w:rsid w:val="00357D2A"/>
    <w:rsid w:val="003630E2"/>
    <w:rsid w:val="003669C5"/>
    <w:rsid w:val="0036747C"/>
    <w:rsid w:val="00370467"/>
    <w:rsid w:val="00381FEC"/>
    <w:rsid w:val="00390ABF"/>
    <w:rsid w:val="00390D58"/>
    <w:rsid w:val="00391300"/>
    <w:rsid w:val="00397BFB"/>
    <w:rsid w:val="00397E68"/>
    <w:rsid w:val="003A36EE"/>
    <w:rsid w:val="003A50F1"/>
    <w:rsid w:val="003B01D2"/>
    <w:rsid w:val="003C0DF5"/>
    <w:rsid w:val="003C6C7B"/>
    <w:rsid w:val="003D140A"/>
    <w:rsid w:val="003D6E7E"/>
    <w:rsid w:val="003E5E38"/>
    <w:rsid w:val="003F2834"/>
    <w:rsid w:val="003F470A"/>
    <w:rsid w:val="004003BD"/>
    <w:rsid w:val="00413C41"/>
    <w:rsid w:val="004152FF"/>
    <w:rsid w:val="00442EBA"/>
    <w:rsid w:val="00443ADB"/>
    <w:rsid w:val="004471F4"/>
    <w:rsid w:val="00450D84"/>
    <w:rsid w:val="00453047"/>
    <w:rsid w:val="0045582B"/>
    <w:rsid w:val="004639FD"/>
    <w:rsid w:val="00463DB2"/>
    <w:rsid w:val="004747B7"/>
    <w:rsid w:val="004765C7"/>
    <w:rsid w:val="0049178D"/>
    <w:rsid w:val="004A2CA1"/>
    <w:rsid w:val="004A594E"/>
    <w:rsid w:val="004A5BF7"/>
    <w:rsid w:val="004A5E26"/>
    <w:rsid w:val="004B2BBC"/>
    <w:rsid w:val="004B7010"/>
    <w:rsid w:val="004B7AB0"/>
    <w:rsid w:val="004C28C3"/>
    <w:rsid w:val="004E6CD5"/>
    <w:rsid w:val="004E6F40"/>
    <w:rsid w:val="00506799"/>
    <w:rsid w:val="00511A25"/>
    <w:rsid w:val="005235DE"/>
    <w:rsid w:val="00525FAC"/>
    <w:rsid w:val="0053079A"/>
    <w:rsid w:val="00535B6D"/>
    <w:rsid w:val="00536C73"/>
    <w:rsid w:val="0054121F"/>
    <w:rsid w:val="00544068"/>
    <w:rsid w:val="005475FF"/>
    <w:rsid w:val="005503C5"/>
    <w:rsid w:val="0056120D"/>
    <w:rsid w:val="00571094"/>
    <w:rsid w:val="00573753"/>
    <w:rsid w:val="0057659E"/>
    <w:rsid w:val="0058090E"/>
    <w:rsid w:val="00584684"/>
    <w:rsid w:val="00590CED"/>
    <w:rsid w:val="00593A72"/>
    <w:rsid w:val="00597429"/>
    <w:rsid w:val="005A4EFA"/>
    <w:rsid w:val="005A6DB6"/>
    <w:rsid w:val="005B16F8"/>
    <w:rsid w:val="005C0FB5"/>
    <w:rsid w:val="005C3953"/>
    <w:rsid w:val="005C3BF1"/>
    <w:rsid w:val="005D0A95"/>
    <w:rsid w:val="005D50F5"/>
    <w:rsid w:val="00607CEF"/>
    <w:rsid w:val="0061066B"/>
    <w:rsid w:val="006127AC"/>
    <w:rsid w:val="006128EA"/>
    <w:rsid w:val="0062170B"/>
    <w:rsid w:val="006221E4"/>
    <w:rsid w:val="00641290"/>
    <w:rsid w:val="00647261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D2E20"/>
    <w:rsid w:val="006D398F"/>
    <w:rsid w:val="006E6E63"/>
    <w:rsid w:val="006F19F1"/>
    <w:rsid w:val="006F2EDA"/>
    <w:rsid w:val="0070784E"/>
    <w:rsid w:val="007101A9"/>
    <w:rsid w:val="007119A5"/>
    <w:rsid w:val="00720A72"/>
    <w:rsid w:val="00741958"/>
    <w:rsid w:val="00751190"/>
    <w:rsid w:val="007552CB"/>
    <w:rsid w:val="007647C8"/>
    <w:rsid w:val="00764988"/>
    <w:rsid w:val="00765A8B"/>
    <w:rsid w:val="0077303D"/>
    <w:rsid w:val="007733A6"/>
    <w:rsid w:val="00785A17"/>
    <w:rsid w:val="00794CD5"/>
    <w:rsid w:val="0079510B"/>
    <w:rsid w:val="007B22E0"/>
    <w:rsid w:val="007B2F76"/>
    <w:rsid w:val="007B3947"/>
    <w:rsid w:val="007B7FBD"/>
    <w:rsid w:val="007C3505"/>
    <w:rsid w:val="007D479F"/>
    <w:rsid w:val="007E281F"/>
    <w:rsid w:val="007E4F75"/>
    <w:rsid w:val="007F5C37"/>
    <w:rsid w:val="007F5E8E"/>
    <w:rsid w:val="00805709"/>
    <w:rsid w:val="0080584B"/>
    <w:rsid w:val="00810154"/>
    <w:rsid w:val="00813469"/>
    <w:rsid w:val="00817EA3"/>
    <w:rsid w:val="00841079"/>
    <w:rsid w:val="00844F1C"/>
    <w:rsid w:val="008530A3"/>
    <w:rsid w:val="0085349B"/>
    <w:rsid w:val="008559D4"/>
    <w:rsid w:val="0086643F"/>
    <w:rsid w:val="008748A7"/>
    <w:rsid w:val="008807CB"/>
    <w:rsid w:val="00881304"/>
    <w:rsid w:val="00894AE2"/>
    <w:rsid w:val="008A23D3"/>
    <w:rsid w:val="008C55A4"/>
    <w:rsid w:val="008C5E92"/>
    <w:rsid w:val="008C7539"/>
    <w:rsid w:val="008D0BF4"/>
    <w:rsid w:val="008D4465"/>
    <w:rsid w:val="008E08BA"/>
    <w:rsid w:val="008E453B"/>
    <w:rsid w:val="008E55E3"/>
    <w:rsid w:val="008F0430"/>
    <w:rsid w:val="008F3EA0"/>
    <w:rsid w:val="008F63FF"/>
    <w:rsid w:val="00907CBA"/>
    <w:rsid w:val="00910F75"/>
    <w:rsid w:val="00912EAC"/>
    <w:rsid w:val="00913B16"/>
    <w:rsid w:val="00917220"/>
    <w:rsid w:val="00921F4F"/>
    <w:rsid w:val="00924EB8"/>
    <w:rsid w:val="00930CC5"/>
    <w:rsid w:val="00931DF1"/>
    <w:rsid w:val="00932D85"/>
    <w:rsid w:val="00945AF9"/>
    <w:rsid w:val="00946172"/>
    <w:rsid w:val="009567DE"/>
    <w:rsid w:val="00965035"/>
    <w:rsid w:val="009B3759"/>
    <w:rsid w:val="009D6700"/>
    <w:rsid w:val="009F05F9"/>
    <w:rsid w:val="00A016EF"/>
    <w:rsid w:val="00A043B4"/>
    <w:rsid w:val="00A20B41"/>
    <w:rsid w:val="00A2355A"/>
    <w:rsid w:val="00A46822"/>
    <w:rsid w:val="00A524F2"/>
    <w:rsid w:val="00A55541"/>
    <w:rsid w:val="00A708EF"/>
    <w:rsid w:val="00A73A10"/>
    <w:rsid w:val="00A75D76"/>
    <w:rsid w:val="00A80160"/>
    <w:rsid w:val="00A82322"/>
    <w:rsid w:val="00A82890"/>
    <w:rsid w:val="00A87123"/>
    <w:rsid w:val="00A968BF"/>
    <w:rsid w:val="00AB221B"/>
    <w:rsid w:val="00AC4B60"/>
    <w:rsid w:val="00AC55CE"/>
    <w:rsid w:val="00AC5ABA"/>
    <w:rsid w:val="00AD42C6"/>
    <w:rsid w:val="00B04A92"/>
    <w:rsid w:val="00B07818"/>
    <w:rsid w:val="00B20560"/>
    <w:rsid w:val="00B24A0D"/>
    <w:rsid w:val="00B25C9A"/>
    <w:rsid w:val="00B26404"/>
    <w:rsid w:val="00B320A1"/>
    <w:rsid w:val="00B33377"/>
    <w:rsid w:val="00B42DFC"/>
    <w:rsid w:val="00B461B6"/>
    <w:rsid w:val="00B541AF"/>
    <w:rsid w:val="00B56D94"/>
    <w:rsid w:val="00B574AA"/>
    <w:rsid w:val="00B7182F"/>
    <w:rsid w:val="00B90223"/>
    <w:rsid w:val="00B92C68"/>
    <w:rsid w:val="00BA1F17"/>
    <w:rsid w:val="00BB6572"/>
    <w:rsid w:val="00BC0033"/>
    <w:rsid w:val="00BC2C29"/>
    <w:rsid w:val="00BC4F90"/>
    <w:rsid w:val="00BC6373"/>
    <w:rsid w:val="00BD185B"/>
    <w:rsid w:val="00BD2481"/>
    <w:rsid w:val="00BD77FC"/>
    <w:rsid w:val="00BE64D3"/>
    <w:rsid w:val="00C02BB3"/>
    <w:rsid w:val="00C079B5"/>
    <w:rsid w:val="00C1630E"/>
    <w:rsid w:val="00C21BFF"/>
    <w:rsid w:val="00C21EDB"/>
    <w:rsid w:val="00C24A6B"/>
    <w:rsid w:val="00C25AE9"/>
    <w:rsid w:val="00C274BD"/>
    <w:rsid w:val="00C353C2"/>
    <w:rsid w:val="00C5503D"/>
    <w:rsid w:val="00C574F8"/>
    <w:rsid w:val="00C63295"/>
    <w:rsid w:val="00C72A28"/>
    <w:rsid w:val="00C73908"/>
    <w:rsid w:val="00CB7A3F"/>
    <w:rsid w:val="00CC1442"/>
    <w:rsid w:val="00CC7B38"/>
    <w:rsid w:val="00CD346C"/>
    <w:rsid w:val="00CD45D9"/>
    <w:rsid w:val="00CE3FA3"/>
    <w:rsid w:val="00CE695A"/>
    <w:rsid w:val="00CF0D85"/>
    <w:rsid w:val="00CF4CD9"/>
    <w:rsid w:val="00D41A91"/>
    <w:rsid w:val="00D50FA6"/>
    <w:rsid w:val="00D53509"/>
    <w:rsid w:val="00D67DE7"/>
    <w:rsid w:val="00D76CC9"/>
    <w:rsid w:val="00D871C4"/>
    <w:rsid w:val="00D87652"/>
    <w:rsid w:val="00D87B58"/>
    <w:rsid w:val="00D920AB"/>
    <w:rsid w:val="00D92C3D"/>
    <w:rsid w:val="00DA33F1"/>
    <w:rsid w:val="00DA6186"/>
    <w:rsid w:val="00DC3A72"/>
    <w:rsid w:val="00DC4354"/>
    <w:rsid w:val="00DD5D29"/>
    <w:rsid w:val="00DE4564"/>
    <w:rsid w:val="00DF64EB"/>
    <w:rsid w:val="00E02F4B"/>
    <w:rsid w:val="00E04D6C"/>
    <w:rsid w:val="00E13ADB"/>
    <w:rsid w:val="00E1602F"/>
    <w:rsid w:val="00E37BF7"/>
    <w:rsid w:val="00E45D9C"/>
    <w:rsid w:val="00E4650B"/>
    <w:rsid w:val="00E53F49"/>
    <w:rsid w:val="00E56A83"/>
    <w:rsid w:val="00E70300"/>
    <w:rsid w:val="00E74814"/>
    <w:rsid w:val="00E76C15"/>
    <w:rsid w:val="00E77179"/>
    <w:rsid w:val="00E9132D"/>
    <w:rsid w:val="00E93E9E"/>
    <w:rsid w:val="00E94433"/>
    <w:rsid w:val="00E95196"/>
    <w:rsid w:val="00E95667"/>
    <w:rsid w:val="00EA4695"/>
    <w:rsid w:val="00EC2BC6"/>
    <w:rsid w:val="00EC4403"/>
    <w:rsid w:val="00EC70F9"/>
    <w:rsid w:val="00ED0886"/>
    <w:rsid w:val="00ED11A0"/>
    <w:rsid w:val="00ED4598"/>
    <w:rsid w:val="00ED5E69"/>
    <w:rsid w:val="00ED6FCD"/>
    <w:rsid w:val="00ED71A6"/>
    <w:rsid w:val="00EE3CF9"/>
    <w:rsid w:val="00EF3B5A"/>
    <w:rsid w:val="00EF4FA2"/>
    <w:rsid w:val="00F00722"/>
    <w:rsid w:val="00F05FF2"/>
    <w:rsid w:val="00F21DA3"/>
    <w:rsid w:val="00F44D28"/>
    <w:rsid w:val="00F6051B"/>
    <w:rsid w:val="00F6388A"/>
    <w:rsid w:val="00F77A40"/>
    <w:rsid w:val="00F819C9"/>
    <w:rsid w:val="00F86BE5"/>
    <w:rsid w:val="00F87CEA"/>
    <w:rsid w:val="00F91FEF"/>
    <w:rsid w:val="00F956B4"/>
    <w:rsid w:val="00FA3E6C"/>
    <w:rsid w:val="00FB3BBB"/>
    <w:rsid w:val="00FB4E1F"/>
    <w:rsid w:val="00FB604D"/>
    <w:rsid w:val="00FC1A1F"/>
    <w:rsid w:val="00FC1CA8"/>
    <w:rsid w:val="00FD029E"/>
    <w:rsid w:val="00FD1287"/>
    <w:rsid w:val="00FD2266"/>
    <w:rsid w:val="00FD63CE"/>
    <w:rsid w:val="00FD6B54"/>
    <w:rsid w:val="00FE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AE63F"/>
  <w15:docId w15:val="{A6A0925F-D397-404B-A081-7E826E23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04D9-A1C1-4234-9327-F479DEE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szczęciu postępowania - wersja cyfrowa  [Ogłoszono w BIP 21.09.2022 r.]</vt:lpstr>
    </vt:vector>
  </TitlesOfParts>
  <Company>MS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 - wersja cyfrowa  [Ogłoszono w BIP 21.09.2022 r.]</dc:title>
  <dc:creator>Dalkowska Anna  (DWOiP)</dc:creator>
  <cp:lastModifiedBy>Stępień Katarzyna  (DPA)</cp:lastModifiedBy>
  <cp:revision>5</cp:revision>
  <cp:lastPrinted>2020-01-08T09:43:00Z</cp:lastPrinted>
  <dcterms:created xsi:type="dcterms:W3CDTF">2022-09-21T11:26:00Z</dcterms:created>
  <dcterms:modified xsi:type="dcterms:W3CDTF">2022-09-21T11:58:00Z</dcterms:modified>
</cp:coreProperties>
</file>